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94F3F" w14:textId="77777777" w:rsidR="0046206B" w:rsidRDefault="0046206B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ารางรายงานการจัดซื้อจัดจ้างกับผู้ประกอบ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>SMEs</w:t>
      </w:r>
    </w:p>
    <w:p w14:paraId="7F71D0C4" w14:textId="77777777" w:rsidR="0046206B" w:rsidRPr="002514F9" w:rsidRDefault="0046206B" w:rsidP="0046206B">
      <w:pPr>
        <w:rPr>
          <w:rFonts w:ascii="TH SarabunIT๙" w:hAnsi="TH SarabunIT๙" w:cs="TH SarabunIT๙"/>
          <w:sz w:val="16"/>
          <w:szCs w:val="16"/>
        </w:rPr>
      </w:pPr>
    </w:p>
    <w:p w14:paraId="4C62E7D6" w14:textId="34472831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.........................................................................................................</w:t>
      </w:r>
    </w:p>
    <w:p w14:paraId="28DDBA9E" w14:textId="77777777" w:rsidR="002514F9" w:rsidRPr="002514F9" w:rsidRDefault="002514F9" w:rsidP="0046206B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4678"/>
      </w:tblGrid>
      <w:tr w:rsidR="009F5DD6" w14:paraId="7F184650" w14:textId="77777777" w:rsidTr="005003E1">
        <w:tc>
          <w:tcPr>
            <w:tcW w:w="10065" w:type="dxa"/>
            <w:gridSpan w:val="3"/>
          </w:tcPr>
          <w:p w14:paraId="0964E7AB" w14:textId="2339C9D6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พัสดุที่ตรงกับรายชื่อสินค้าหรือบริการ และรายชื่อผู้ประกอบวิสาหกิจขนาดกลางและขนาดย่อม (</w:t>
            </w:r>
            <w:r w:rsidRPr="009F5D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ME</w:t>
            </w:r>
            <w:r w:rsidR="0025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9F5D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5DD6" w14:paraId="34EC0982" w14:textId="77777777" w:rsidTr="009F5DD6">
        <w:tc>
          <w:tcPr>
            <w:tcW w:w="851" w:type="dxa"/>
          </w:tcPr>
          <w:p w14:paraId="614E57EE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14:paraId="159042D2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พัสดุ</w:t>
            </w:r>
          </w:p>
        </w:tc>
        <w:tc>
          <w:tcPr>
            <w:tcW w:w="4678" w:type="dxa"/>
          </w:tcPr>
          <w:p w14:paraId="5A602158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ค่าที่ต้องจัดซื้อจัดจ้าง</w:t>
            </w:r>
          </w:p>
        </w:tc>
      </w:tr>
      <w:tr w:rsidR="009F5DD6" w14:paraId="63C16FFA" w14:textId="77777777" w:rsidTr="009F5DD6">
        <w:tc>
          <w:tcPr>
            <w:tcW w:w="851" w:type="dxa"/>
          </w:tcPr>
          <w:p w14:paraId="5E358037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45849C77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0B735CF2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38410555" w14:textId="77777777" w:rsidTr="009F5DD6">
        <w:tc>
          <w:tcPr>
            <w:tcW w:w="851" w:type="dxa"/>
          </w:tcPr>
          <w:p w14:paraId="0EF1AF47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68DDE805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241AEE9F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7D417459" w14:textId="77777777" w:rsidTr="009F5DD6">
        <w:tc>
          <w:tcPr>
            <w:tcW w:w="851" w:type="dxa"/>
          </w:tcPr>
          <w:p w14:paraId="317650DE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230916F6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2EC2ABB1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358845BC" w14:textId="77777777" w:rsidTr="009F5DD6">
        <w:tc>
          <w:tcPr>
            <w:tcW w:w="851" w:type="dxa"/>
          </w:tcPr>
          <w:p w14:paraId="53196C5F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115F6409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138D79D9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48EE577C" w14:textId="77777777" w:rsidTr="009F5DD6">
        <w:tc>
          <w:tcPr>
            <w:tcW w:w="851" w:type="dxa"/>
          </w:tcPr>
          <w:p w14:paraId="47E81736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2DCF4B42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0486F840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5DD6" w14:paraId="288D7AE5" w14:textId="77777777" w:rsidTr="003C70F5">
        <w:tc>
          <w:tcPr>
            <w:tcW w:w="5387" w:type="dxa"/>
            <w:gridSpan w:val="2"/>
          </w:tcPr>
          <w:p w14:paraId="7A9F1EA3" w14:textId="77777777" w:rsidR="009F5DD6" w:rsidRDefault="009F5DD6" w:rsidP="009F5D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14:paraId="45675750" w14:textId="77777777" w:rsidR="009F5DD6" w:rsidRDefault="009F5DD6" w:rsidP="004620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6B06D12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52920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งบประมาณทั้งหมดที่หน่วยงานของรัฐต้องจัดซื้อจัดจ้าง .................................................... บาท</w:t>
      </w:r>
    </w:p>
    <w:p w14:paraId="63178571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ร้อยละ 30 ของงบประมาณสำหรับการจัดซื้อจัดจ้างที่หน่วยงานของรัฐจะต้องจัดซื้อจัดจ้าง</w:t>
      </w:r>
    </w:p>
    <w:p w14:paraId="18673192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....................................................... บาท</w:t>
      </w:r>
    </w:p>
    <w:p w14:paraId="49E568A2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EBEA58" w14:textId="77777777" w:rsidR="009F5DD6" w:rsidRP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F5D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</w:p>
    <w:p w14:paraId="7589DD20" w14:textId="77777777" w:rsidR="009F5DD6" w:rsidRDefault="009F5DD6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F50671" w14:textId="05A1877E" w:rsidR="009F5DD6" w:rsidRPr="0046206B" w:rsidRDefault="009F5DD6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462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กฎกระทรวงกำหนดพัสดุและวิธีการจัดซื้อจัดจ้างพัสดุที่รัฐต้องการส่งเสริม</w:t>
      </w:r>
    </w:p>
    <w:p w14:paraId="0704FF23" w14:textId="77777777" w:rsidR="009F5DD6" w:rsidRDefault="009F5DD6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รือสนับสนุน ( ฉบับที่ 2 ) พ.ศ.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30 ของงบประมาณสำหรับการจัดซื้อจัดจ้าง</w:t>
      </w:r>
    </w:p>
    <w:p w14:paraId="65BC8C46" w14:textId="77777777" w:rsidR="009F5DD6" w:rsidRDefault="009F5DD6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พัสดุที่หน่วยงาน</w:t>
      </w:r>
      <w:r w:rsidR="003E3B4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ัฐประสงค์จะจัดซื้อจัดจ้างที่อยู่ในบัญชีรายการพัสดุและบัญชีรายชื่อ</w:t>
      </w:r>
    </w:p>
    <w:p w14:paraId="0D5E39DE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ผู้ประกอบ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SMEs</w:t>
      </w:r>
    </w:p>
    <w:p w14:paraId="72DEA45B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4256D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ไปตามกฎกระทรวง</w:t>
      </w:r>
    </w:p>
    <w:p w14:paraId="512CB5DE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ที่หน่วยงานของรัฐไม่สามารถดำเนินการจัดซื้อให้ครบร้อยละ 30</w:t>
      </w:r>
    </w:p>
    <w:p w14:paraId="3B49D55F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A8B818B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4F577C7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0F5AC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อื่นๆ</w:t>
      </w:r>
    </w:p>
    <w:p w14:paraId="27DD7C03" w14:textId="77777777" w:rsidR="003E3B42" w:rsidRDefault="003E3B42" w:rsidP="003E3B4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76EB3F3A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9E5807E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.</w:t>
      </w:r>
    </w:p>
    <w:p w14:paraId="347F3552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D5293" w14:textId="77777777" w:rsidR="003E3B42" w:rsidRDefault="003E3B42" w:rsidP="003E3B4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C58554" w14:textId="77777777" w:rsidR="003E3B42" w:rsidRDefault="003E3B42" w:rsidP="009F5D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98BCA3" w14:textId="77777777" w:rsidR="003E3B42" w:rsidRPr="0046206B" w:rsidRDefault="003E3B42" w:rsidP="009F5D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8979E0" w14:textId="77777777" w:rsidR="009F5DD6" w:rsidRPr="0046206B" w:rsidRDefault="009F5DD6" w:rsidP="0046206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7157D37" w14:textId="77777777" w:rsidR="0046206B" w:rsidRDefault="0046206B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715DC0" w14:textId="77777777" w:rsidR="0046206B" w:rsidRDefault="0046206B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6867C" w14:textId="77777777" w:rsidR="000B7D9E" w:rsidRPr="00CB2D54" w:rsidRDefault="001E06E3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ารางจัดทำแผนการใช้พัสดุที่ผลิตภายในประเทศ</w:t>
      </w:r>
    </w:p>
    <w:p w14:paraId="670226ED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</w:t>
      </w:r>
    </w:p>
    <w:p w14:paraId="589C30CE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93F73" w14:textId="77777777" w:rsidR="001E06E3" w:rsidRPr="001E06E3" w:rsidRDefault="001E06E3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พัสดุหรือครุภัณฑ์ที่ใช้ในโครงการ</w:t>
      </w:r>
    </w:p>
    <w:p w14:paraId="2CD41F35" w14:textId="77777777" w:rsidR="001E06E3" w:rsidRPr="001E06E3" w:rsidRDefault="001E06E3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พัสดุที่ผลิตภายในประเทศ</w:t>
      </w:r>
    </w:p>
    <w:p w14:paraId="60BDF49E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93"/>
        <w:gridCol w:w="2093"/>
        <w:gridCol w:w="761"/>
        <w:gridCol w:w="1398"/>
        <w:gridCol w:w="1466"/>
        <w:gridCol w:w="1749"/>
        <w:gridCol w:w="1376"/>
        <w:gridCol w:w="1222"/>
      </w:tblGrid>
      <w:tr w:rsidR="001E06E3" w14:paraId="06685BF1" w14:textId="77777777" w:rsidTr="001E06E3">
        <w:tc>
          <w:tcPr>
            <w:tcW w:w="993" w:type="dxa"/>
          </w:tcPr>
          <w:p w14:paraId="725E2C5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4" w:type="dxa"/>
          </w:tcPr>
          <w:p w14:paraId="21D8B2E5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1" w:type="dxa"/>
          </w:tcPr>
          <w:p w14:paraId="1153BD35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98" w:type="dxa"/>
          </w:tcPr>
          <w:p w14:paraId="548E4EB4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467" w:type="dxa"/>
          </w:tcPr>
          <w:p w14:paraId="726E2EE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14:paraId="080B0448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50" w:type="dxa"/>
          </w:tcPr>
          <w:p w14:paraId="29AFEB0A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</w:p>
          <w:p w14:paraId="5CD8B0E7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วม)</w:t>
            </w:r>
          </w:p>
        </w:tc>
        <w:tc>
          <w:tcPr>
            <w:tcW w:w="1376" w:type="dxa"/>
          </w:tcPr>
          <w:p w14:paraId="000778B2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39ADF1E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19" w:type="dxa"/>
          </w:tcPr>
          <w:p w14:paraId="6126B97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25A6ADDA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1E06E3" w14:paraId="6816F9E9" w14:textId="77777777" w:rsidTr="001E06E3">
        <w:tc>
          <w:tcPr>
            <w:tcW w:w="993" w:type="dxa"/>
          </w:tcPr>
          <w:p w14:paraId="6C9BD48F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4" w:type="dxa"/>
          </w:tcPr>
          <w:p w14:paraId="3136720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10C0542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6A049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73EB7D9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C1FD30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EE98A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B63A0A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478B601D" w14:textId="77777777" w:rsidTr="001E06E3">
        <w:tc>
          <w:tcPr>
            <w:tcW w:w="993" w:type="dxa"/>
          </w:tcPr>
          <w:p w14:paraId="547E585A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4" w:type="dxa"/>
          </w:tcPr>
          <w:p w14:paraId="0E10667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2636A63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9924E9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CDCBCF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B49EA4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DACA4F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34274E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372AC7FA" w14:textId="77777777" w:rsidTr="001E06E3">
        <w:tc>
          <w:tcPr>
            <w:tcW w:w="993" w:type="dxa"/>
          </w:tcPr>
          <w:p w14:paraId="48F31A17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4" w:type="dxa"/>
          </w:tcPr>
          <w:p w14:paraId="313CD13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53374F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21BDC5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1E19615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6647633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B7238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BDAE25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0544BE61" w14:textId="77777777" w:rsidTr="001E06E3">
        <w:tc>
          <w:tcPr>
            <w:tcW w:w="993" w:type="dxa"/>
          </w:tcPr>
          <w:p w14:paraId="7F469284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4" w:type="dxa"/>
          </w:tcPr>
          <w:p w14:paraId="516FC3D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47B912E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217152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6A93BFA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412C49E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1AF8E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4CBB0A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7FD40919" w14:textId="77777777" w:rsidTr="001E06E3">
        <w:tc>
          <w:tcPr>
            <w:tcW w:w="993" w:type="dxa"/>
          </w:tcPr>
          <w:p w14:paraId="39483C32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4" w:type="dxa"/>
          </w:tcPr>
          <w:p w14:paraId="233A236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86D0D1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5A9B3F8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0E1360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AE15F9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31BEEA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01A05B1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05AA847E" w14:textId="77777777" w:rsidTr="001E06E3">
        <w:tc>
          <w:tcPr>
            <w:tcW w:w="993" w:type="dxa"/>
          </w:tcPr>
          <w:p w14:paraId="046E12A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</w:tcPr>
          <w:p w14:paraId="0DCF28F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F63C62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1B59D0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F55439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050E1CD2" w14:textId="5D102ADD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974639B" w14:textId="3BCA5AF5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11DF771" w14:textId="279FE2BE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55E4047A" w14:textId="77777777" w:rsidTr="001E06E3">
        <w:tc>
          <w:tcPr>
            <w:tcW w:w="993" w:type="dxa"/>
          </w:tcPr>
          <w:p w14:paraId="79A9927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964BE0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94" w:type="dxa"/>
          </w:tcPr>
          <w:p w14:paraId="28DA70C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F2452BC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0F86E019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444FE4D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480AEA11" w14:textId="745B08EE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5C25F79" w14:textId="28162375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CD581DE" w14:textId="50495386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8CACA4" w14:textId="77777777" w:rsid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C7CDC4" w14:textId="637292F6" w:rsid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7CD4FD" w14:textId="77777777" w:rsidR="000306E1" w:rsidRDefault="000306E1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2DCF44" w14:textId="77777777" w:rsidR="001E06E3" w:rsidRDefault="002E0E3D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 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(คู่สัญญ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752F3A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                                      )</w:t>
      </w:r>
    </w:p>
    <w:p w14:paraId="70A1C7D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97D7CF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E30108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4F7147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5D8D1A8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9EFC4E4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E6134C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232508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F47C7D2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FC9A466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5B4A01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D6F682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5FC78E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1B7786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694027B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72FFF8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76AA58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15CEA7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49B701C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A28A155" w14:textId="7903BDC8" w:rsidR="002E0E3D" w:rsidRDefault="002E0E3D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จัดทำแผนการใช้เหล็กที่ผลิตภายในประเทศ</w:t>
      </w:r>
    </w:p>
    <w:p w14:paraId="1F9493A0" w14:textId="77777777" w:rsidR="000306E1" w:rsidRPr="000306E1" w:rsidRDefault="000306E1" w:rsidP="002E0E3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3C23ECE" w14:textId="467F2843" w:rsidR="002E0E3D" w:rsidRDefault="002E0E3D" w:rsidP="002E0E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</w:t>
      </w:r>
    </w:p>
    <w:p w14:paraId="17386F67" w14:textId="77777777" w:rsidR="000306E1" w:rsidRPr="000306E1" w:rsidRDefault="000306E1" w:rsidP="002E0E3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03A7738" w14:textId="77777777" w:rsidR="002E0E3D" w:rsidRPr="001E06E3" w:rsidRDefault="002E0E3D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พัสดุหรือครุภัณฑ์ที่ใช้ในโครงการ</w:t>
      </w:r>
    </w:p>
    <w:p w14:paraId="2DFC5691" w14:textId="77777777" w:rsidR="002E0E3D" w:rsidRDefault="002E0E3D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็ก</w:t>
      </w: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ผลิตภายในประเทศ</w:t>
      </w:r>
    </w:p>
    <w:p w14:paraId="4491CD7F" w14:textId="72AACF61" w:rsidR="002E0E3D" w:rsidRPr="001E06E3" w:rsidRDefault="002E0E3D" w:rsidP="000306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ิมาณเหล็กทั้งโครงการ </w:t>
      </w:r>
      <w:r w:rsidR="000306E1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น)</w:t>
      </w:r>
    </w:p>
    <w:p w14:paraId="28854C4B" w14:textId="77777777" w:rsidR="002E0E3D" w:rsidRPr="001E06E3" w:rsidRDefault="002E0E3D" w:rsidP="002E0E3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93"/>
        <w:gridCol w:w="2093"/>
        <w:gridCol w:w="761"/>
        <w:gridCol w:w="1398"/>
        <w:gridCol w:w="1466"/>
        <w:gridCol w:w="1749"/>
        <w:gridCol w:w="1376"/>
        <w:gridCol w:w="1222"/>
      </w:tblGrid>
      <w:tr w:rsidR="002E0E3D" w14:paraId="1F32871B" w14:textId="77777777" w:rsidTr="0066472A">
        <w:tc>
          <w:tcPr>
            <w:tcW w:w="993" w:type="dxa"/>
          </w:tcPr>
          <w:p w14:paraId="1CCC93D8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4" w:type="dxa"/>
          </w:tcPr>
          <w:p w14:paraId="6F507A97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1" w:type="dxa"/>
          </w:tcPr>
          <w:p w14:paraId="7D7BEABD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98" w:type="dxa"/>
          </w:tcPr>
          <w:p w14:paraId="15E9467B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467" w:type="dxa"/>
          </w:tcPr>
          <w:p w14:paraId="31418CDD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14:paraId="3AC5CC42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50" w:type="dxa"/>
          </w:tcPr>
          <w:p w14:paraId="5139CEE0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</w:p>
          <w:p w14:paraId="31C24B7B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วม)</w:t>
            </w:r>
          </w:p>
        </w:tc>
        <w:tc>
          <w:tcPr>
            <w:tcW w:w="1376" w:type="dxa"/>
          </w:tcPr>
          <w:p w14:paraId="05D67AF0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10370715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19" w:type="dxa"/>
          </w:tcPr>
          <w:p w14:paraId="2A176574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5E9BEF27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2E0E3D" w14:paraId="0CCAFE9A" w14:textId="77777777" w:rsidTr="0066472A">
        <w:tc>
          <w:tcPr>
            <w:tcW w:w="993" w:type="dxa"/>
          </w:tcPr>
          <w:p w14:paraId="7075EBC6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4" w:type="dxa"/>
          </w:tcPr>
          <w:p w14:paraId="76E30A61" w14:textId="1BC08B1E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7F122A63" w14:textId="1DE2AAD6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6F1219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BA32B13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DB843C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10E0FC1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37F1165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600319A2" w14:textId="77777777" w:rsidTr="0066472A">
        <w:tc>
          <w:tcPr>
            <w:tcW w:w="993" w:type="dxa"/>
          </w:tcPr>
          <w:p w14:paraId="62960DA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4" w:type="dxa"/>
          </w:tcPr>
          <w:p w14:paraId="3197C974" w14:textId="24E89229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27184541" w14:textId="44A5BA4A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6925877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5FCB74B7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1B49741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BF64CA5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2E7570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160DF004" w14:textId="77777777" w:rsidTr="0066472A">
        <w:tc>
          <w:tcPr>
            <w:tcW w:w="993" w:type="dxa"/>
          </w:tcPr>
          <w:p w14:paraId="71FB577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4" w:type="dxa"/>
          </w:tcPr>
          <w:p w14:paraId="5257FEA5" w14:textId="5A95FA9A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14D0EE9D" w14:textId="093BEA3E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E5EBB6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03473083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D1CD4E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61F739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FA13227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2C120030" w14:textId="77777777" w:rsidTr="0066472A">
        <w:tc>
          <w:tcPr>
            <w:tcW w:w="993" w:type="dxa"/>
          </w:tcPr>
          <w:p w14:paraId="2FBD8805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4" w:type="dxa"/>
          </w:tcPr>
          <w:p w14:paraId="1517F4FF" w14:textId="77777777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31E918F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56C2FA42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107919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6A6A137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27AB25A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818D78D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4F6EF39A" w14:textId="77777777" w:rsidTr="0066472A">
        <w:tc>
          <w:tcPr>
            <w:tcW w:w="993" w:type="dxa"/>
          </w:tcPr>
          <w:p w14:paraId="499DF24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4" w:type="dxa"/>
          </w:tcPr>
          <w:p w14:paraId="4B635FA9" w14:textId="77777777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3E59AB24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1074844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5F6C176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0CB3EFC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03C1E98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D6E66EA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3A5E343F" w14:textId="77777777" w:rsidTr="0066472A">
        <w:tc>
          <w:tcPr>
            <w:tcW w:w="993" w:type="dxa"/>
          </w:tcPr>
          <w:p w14:paraId="6E84378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</w:tcPr>
          <w:p w14:paraId="61542FE8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75BEB1B7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FB4C2E6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44A5D07D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83C2A92" w14:textId="5DA4AD00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739F0BE" w14:textId="2FCCC4BF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4D56A5C" w14:textId="46BBDAFC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6007FC6B" w14:textId="77777777" w:rsidTr="0066472A">
        <w:tc>
          <w:tcPr>
            <w:tcW w:w="993" w:type="dxa"/>
          </w:tcPr>
          <w:p w14:paraId="4B073339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6E44DF7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94" w:type="dxa"/>
          </w:tcPr>
          <w:p w14:paraId="633E605A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6B034179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6F3A48F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BFCE779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304911F5" w14:textId="46A2FD20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E42A75C" w14:textId="057723BF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E1B7FF0" w14:textId="118DBC22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6B73BB" w14:textId="77777777" w:rsidR="002E0E3D" w:rsidRDefault="002E0E3D" w:rsidP="002E0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43A521" w14:textId="77777777" w:rsidR="002E0E3D" w:rsidRDefault="002E0E3D" w:rsidP="002E0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228E72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ลงชื่อ....................................................... (คู่สัญญาฝ่ายผู้รับจ้าง)</w:t>
      </w:r>
    </w:p>
    <w:p w14:paraId="4CBF92BD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                                      )</w:t>
      </w:r>
    </w:p>
    <w:p w14:paraId="6C6D4901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69E3B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41027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078E0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1833A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44799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B986B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43008F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956E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887EF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39A63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56BB8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642126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88E1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0CA2C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68D97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6AADA0" w14:textId="77777777" w:rsidR="002E0E3D" w:rsidRPr="00CB2D54" w:rsidRDefault="002E0E3D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รายงานผลการใช้พัสดุที่ผลิตภายในประเทศ</w:t>
      </w:r>
    </w:p>
    <w:p w14:paraId="6E93AA57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</w:p>
    <w:p w14:paraId="31FAB5EE" w14:textId="77777777" w:rsidR="002E0E3D" w:rsidRP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พัสดุทั้งโครงการ</w:t>
      </w:r>
    </w:p>
    <w:p w14:paraId="7A223BB5" w14:textId="003A5213" w:rsidR="002E0E3D" w:rsidRP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ใช้พัสดุทั้งโครงกา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>ร ....................</w:t>
      </w: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14:paraId="0E597D34" w14:textId="3F442C79" w:rsid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ค่าพัสดุทั้งโครงการ</w:t>
      </w: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....... </w:t>
      </w:r>
      <w:r w:rsidRPr="002E0E3D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1A24DD7A" w14:textId="77777777" w:rsid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163E5" w14:textId="77777777" w:rsid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ค่าการใช้พัสดุที่ผลิตภายในประเทศ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693"/>
        <w:gridCol w:w="2552"/>
        <w:gridCol w:w="1984"/>
      </w:tblGrid>
      <w:tr w:rsidR="002E0E3D" w14:paraId="5A8CEC09" w14:textId="77777777" w:rsidTr="00CB2D54">
        <w:tc>
          <w:tcPr>
            <w:tcW w:w="3261" w:type="dxa"/>
          </w:tcPr>
          <w:p w14:paraId="3472021D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14C7D5AD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 (บาท)</w:t>
            </w:r>
          </w:p>
        </w:tc>
        <w:tc>
          <w:tcPr>
            <w:tcW w:w="2552" w:type="dxa"/>
          </w:tcPr>
          <w:p w14:paraId="515CF7BB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4" w:type="dxa"/>
          </w:tcPr>
          <w:p w14:paraId="7698AF60" w14:textId="77777777" w:rsidR="002E0E3D" w:rsidRDefault="002E0E3D" w:rsidP="002E0E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 (ร้อยละ)</w:t>
            </w:r>
          </w:p>
        </w:tc>
      </w:tr>
      <w:tr w:rsidR="002E0E3D" w14:paraId="2D44476D" w14:textId="77777777" w:rsidTr="00CB2D54">
        <w:tc>
          <w:tcPr>
            <w:tcW w:w="3261" w:type="dxa"/>
          </w:tcPr>
          <w:p w14:paraId="6B480057" w14:textId="77777777" w:rsidR="002E0E3D" w:rsidRPr="000306E1" w:rsidRDefault="002E0E3D" w:rsidP="002E0E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พัสดุที่ผลิต</w:t>
            </w:r>
            <w:r w:rsidR="00CB2D54"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ระเทศ</w:t>
            </w:r>
          </w:p>
        </w:tc>
        <w:tc>
          <w:tcPr>
            <w:tcW w:w="2693" w:type="dxa"/>
          </w:tcPr>
          <w:p w14:paraId="4441F919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1FE18B6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06D5C8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0E3D" w14:paraId="5B85420F" w14:textId="77777777" w:rsidTr="00CB2D54">
        <w:tc>
          <w:tcPr>
            <w:tcW w:w="3261" w:type="dxa"/>
          </w:tcPr>
          <w:p w14:paraId="2F74FE7C" w14:textId="77777777" w:rsidR="002E0E3D" w:rsidRPr="000306E1" w:rsidRDefault="00CB2D54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พัสดุที่ผลิตจากต่างประเทศ</w:t>
            </w:r>
          </w:p>
        </w:tc>
        <w:tc>
          <w:tcPr>
            <w:tcW w:w="2693" w:type="dxa"/>
          </w:tcPr>
          <w:p w14:paraId="3653A560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41FC34E8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868ABE" w14:textId="77777777" w:rsidR="002E0E3D" w:rsidRDefault="002E0E3D" w:rsidP="002E0E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2442BA4" w14:textId="77777777" w:rsidR="002E0E3D" w:rsidRPr="002E0E3D" w:rsidRDefault="002E0E3D" w:rsidP="002E0E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C4B0586" w14:textId="77777777" w:rsidR="002E0E3D" w:rsidRP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การใช้เหล็กทั้งโครงการ</w:t>
      </w:r>
    </w:p>
    <w:p w14:paraId="551FC271" w14:textId="4C44264E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การใช้เหล็กทั้งโครงการ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6E1" w:rsidRPr="000306E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น</w:t>
      </w: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ูลค่าเหล็กทั้งโครงการ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6E1" w:rsidRPr="000306E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</w:t>
      </w:r>
      <w:r w:rsidR="00030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2D5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2693"/>
        <w:gridCol w:w="2552"/>
        <w:gridCol w:w="1984"/>
      </w:tblGrid>
      <w:tr w:rsidR="00CB2D54" w14:paraId="7560207B" w14:textId="77777777" w:rsidTr="0066472A">
        <w:tc>
          <w:tcPr>
            <w:tcW w:w="3261" w:type="dxa"/>
          </w:tcPr>
          <w:p w14:paraId="3E733DF2" w14:textId="77777777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661C3F09" w14:textId="31222781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่วย </w:t>
            </w:r>
          </w:p>
        </w:tc>
        <w:tc>
          <w:tcPr>
            <w:tcW w:w="2552" w:type="dxa"/>
          </w:tcPr>
          <w:p w14:paraId="64AB191B" w14:textId="1A1717FC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0306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14:paraId="12EEFCAC" w14:textId="77777777" w:rsidR="00CB2D54" w:rsidRDefault="00CB2D54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 (ร้อยละ)</w:t>
            </w:r>
          </w:p>
        </w:tc>
      </w:tr>
      <w:tr w:rsidR="00CB2D54" w14:paraId="2C3EA6A1" w14:textId="77777777" w:rsidTr="0066472A">
        <w:tc>
          <w:tcPr>
            <w:tcW w:w="3261" w:type="dxa"/>
          </w:tcPr>
          <w:p w14:paraId="03CB1243" w14:textId="77777777" w:rsidR="00CB2D54" w:rsidRPr="000306E1" w:rsidRDefault="00CB2D54" w:rsidP="006647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เหล็ก</w:t>
            </w:r>
          </w:p>
        </w:tc>
        <w:tc>
          <w:tcPr>
            <w:tcW w:w="2693" w:type="dxa"/>
          </w:tcPr>
          <w:p w14:paraId="20884652" w14:textId="77777777" w:rsidR="00CB2D54" w:rsidRPr="000306E1" w:rsidRDefault="00CB2D54" w:rsidP="00CB2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</w:t>
            </w:r>
          </w:p>
        </w:tc>
        <w:tc>
          <w:tcPr>
            <w:tcW w:w="2552" w:type="dxa"/>
          </w:tcPr>
          <w:p w14:paraId="26FE7130" w14:textId="1E0C19CD" w:rsidR="00CB2D54" w:rsidRPr="000306E1" w:rsidRDefault="00CB2D54" w:rsidP="00CB2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48F729" w14:textId="77777777" w:rsidR="00CB2D54" w:rsidRDefault="00CB2D54" w:rsidP="00CB2D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8B33F2" w14:textId="77777777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4B35D" w14:textId="77777777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B2D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</w:t>
      </w:r>
    </w:p>
    <w:p w14:paraId="5171D8B7" w14:textId="77777777" w:rsidR="00CB2D54" w:rsidRDefault="00CB2D54" w:rsidP="002E0E3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793CDD5" w14:textId="0A4904BE" w:rsidR="00CB2D54" w:rsidRPr="0046206B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462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กฎกระทรวงกำหนดพัสดุและวิธีการจัดซื้อจัดจ้างพัสดุที่รัฐต้องการส่งเสริม</w:t>
      </w:r>
    </w:p>
    <w:p w14:paraId="1C4C26B1" w14:textId="77777777" w:rsidR="00CB2D54" w:rsidRPr="0046206B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รือสนับสนุน ( ฉบับที่ 2 ) พ.ศ.2563</w:t>
      </w:r>
    </w:p>
    <w:p w14:paraId="307524A0" w14:textId="77777777" w:rsidR="00CB2D54" w:rsidRPr="0046206B" w:rsidRDefault="00CB2D54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46206B"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60 พัสดุทั่วไป</w:t>
      </w:r>
      <w:r w:rsidR="0046206B"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(มูลค่า)</w:t>
      </w:r>
    </w:p>
    <w:p w14:paraId="190ADD2D" w14:textId="2E47A752" w:rsidR="0046206B" w:rsidRPr="0046206B" w:rsidRDefault="0046206B" w:rsidP="002E0E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ร้อยละ 90 เหล็ก</w:t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ปริมาณ)</w:t>
      </w:r>
    </w:p>
    <w:p w14:paraId="50D3D306" w14:textId="77777777" w:rsidR="0046206B" w:rsidRDefault="0046206B" w:rsidP="002E0E3D">
      <w:pPr>
        <w:rPr>
          <w:rFonts w:ascii="TH SarabunIT๙" w:hAnsi="TH SarabunIT๙" w:cs="TH SarabunIT๙"/>
          <w:sz w:val="32"/>
          <w:szCs w:val="32"/>
        </w:rPr>
      </w:pPr>
    </w:p>
    <w:p w14:paraId="6953788D" w14:textId="2897E08E" w:rsidR="0046206B" w:rsidRP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/>
          <w:b/>
          <w:bCs/>
          <w:sz w:val="32"/>
          <w:szCs w:val="32"/>
        </w:rPr>
        <w:sym w:font="Wingdings" w:char="F0A8"/>
      </w:r>
      <w:r w:rsidRPr="004620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เป็นไปตามกฎกระทรวงกำหนดพัสดุและวิธีการจัดซื้อจัดจ้างพัสดุที่รัฐต้องการส่งเสริม</w:t>
      </w:r>
    </w:p>
    <w:p w14:paraId="42449E3A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20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รือสนับสนุน ( ฉบับที่ 2 ) พ.ศ.2563</w:t>
      </w:r>
    </w:p>
    <w:p w14:paraId="5D76EB37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 / ความจำเป็นที่หน่วยงานของรัฐไม่สามารถดำเนินการได้</w:t>
      </w:r>
    </w:p>
    <w:p w14:paraId="362A7625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6034921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171928BE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B3CCBE1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663BD3" w14:textId="77777777" w:rsid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11D343" w14:textId="77777777" w:rsidR="0046206B" w:rsidRDefault="0046206B" w:rsidP="004620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ลงชื่อ............................................ (ประธานคณะกรรมการตรวจรับพัสดุ)</w:t>
      </w:r>
    </w:p>
    <w:p w14:paraId="35E2815D" w14:textId="77777777" w:rsidR="0046206B" w:rsidRPr="0046206B" w:rsidRDefault="0046206B" w:rsidP="004620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(                                 )</w:t>
      </w:r>
    </w:p>
    <w:p w14:paraId="4D89A653" w14:textId="77777777" w:rsidR="0046206B" w:rsidRPr="00CB2D54" w:rsidRDefault="0046206B" w:rsidP="002E0E3D">
      <w:pPr>
        <w:rPr>
          <w:rFonts w:ascii="TH SarabunIT๙" w:hAnsi="TH SarabunIT๙" w:cs="TH SarabunIT๙"/>
          <w:sz w:val="32"/>
          <w:szCs w:val="32"/>
          <w:cs/>
        </w:rPr>
      </w:pPr>
    </w:p>
    <w:p w14:paraId="34BE9A51" w14:textId="77777777" w:rsidR="00CB2D54" w:rsidRPr="00CB2D54" w:rsidRDefault="00CB2D54" w:rsidP="002E0E3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20"/>
      </w:r>
    </w:p>
    <w:p w14:paraId="0F32D8F1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</w:p>
    <w:p w14:paraId="2CB93BEA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593C59D8" w14:textId="067D86E2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8AC3251" w14:textId="0760145D" w:rsidR="00E24C70" w:rsidRPr="009F5899" w:rsidRDefault="00E24C70" w:rsidP="001E06E3">
      <w:pPr>
        <w:rPr>
          <w:rFonts w:ascii="TH SarabunIT๙" w:hAnsi="TH SarabunIT๙" w:cs="TH SarabunIT๙"/>
          <w:sz w:val="32"/>
          <w:szCs w:val="32"/>
          <w:u w:val="single"/>
        </w:rPr>
      </w:pPr>
      <w:r w:rsidRPr="009F5899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หมายเหตุ</w:t>
      </w:r>
    </w:p>
    <w:p w14:paraId="0BF9DB63" w14:textId="26CED482" w:rsidR="00E24C70" w:rsidRDefault="00E24C70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สดุประเภทวัสดุหรือครุภัณฑ์ที่ใช้ในงานก่อสร้างต้องเป็นพัสดุที่ผลิตภายในประเทศ ตามเงื่อนไขดังนี้</w:t>
      </w:r>
    </w:p>
    <w:p w14:paraId="67BB3C11" w14:textId="65A7C0DD" w:rsidR="00E24C70" w:rsidRDefault="00E24C70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วัสดุหรือครุภัณฑ์ที่ใช้ในงานก่อสร้างต้องเป็นพัสดุที่ผลิต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๖๐ ของมูลค่าพัสดุที่จะใช้ในงานก่อสร้างทั้งหมดตามสัญญา</w:t>
      </w:r>
    </w:p>
    <w:p w14:paraId="4D4C6FD2" w14:textId="7F183AA7" w:rsidR="00E24C70" w:rsidRDefault="00E24C70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หล็กที่ใช้ในงานก่อสร้างต้องใช้เหล็กที่ผลิต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๐ 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เหล็กที่ต้องใช้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ตามสัญญา</w:t>
      </w:r>
    </w:p>
    <w:p w14:paraId="5F8F1679" w14:textId="1E7A3EA0" w:rsidR="00E24C70" w:rsidRPr="001E06E3" w:rsidRDefault="00E24C70" w:rsidP="001E06E3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จัดทำแผน</w:t>
      </w:r>
      <w:r w:rsidR="00CC64FF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="00CC64FF">
        <w:rPr>
          <w:rFonts w:ascii="TH SarabunIT๙" w:hAnsi="TH SarabunIT๙" w:cs="TH SarabunIT๙" w:hint="cs"/>
          <w:sz w:val="32"/>
          <w:szCs w:val="32"/>
          <w:cs/>
        </w:rPr>
        <w:t>พัสดุที่ผลิตภายในประเทศ</w:t>
      </w:r>
      <w:r w:rsidR="009F5899">
        <w:rPr>
          <w:rFonts w:ascii="TH SarabunIT๙" w:hAnsi="TH SarabunIT๙" w:cs="TH SarabunIT๙" w:hint="cs"/>
          <w:sz w:val="32"/>
          <w:szCs w:val="32"/>
          <w:cs/>
        </w:rPr>
        <w:t xml:space="preserve"> (ตามข้อ ๑ และ ๒)</w:t>
      </w:r>
      <w:r w:rsidR="00CC64FF">
        <w:rPr>
          <w:rFonts w:ascii="TH SarabunIT๙" w:hAnsi="TH SarabunIT๙" w:cs="TH SarabunIT๙" w:hint="cs"/>
          <w:sz w:val="32"/>
          <w:szCs w:val="32"/>
          <w:cs/>
        </w:rPr>
        <w:t xml:space="preserve"> ภายใน ๓๐ วัน นับถัดจากวันที่ได้ลงนามสัญญา เพื่อให้คณะกรรมการตรวจรับพัสดุพิจารณาต่อไป</w:t>
      </w:r>
    </w:p>
    <w:sectPr w:rsidR="00E24C70" w:rsidRPr="001E06E3" w:rsidSect="002E0E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6E3"/>
    <w:rsid w:val="000306E1"/>
    <w:rsid w:val="000B7D9E"/>
    <w:rsid w:val="00142BA5"/>
    <w:rsid w:val="001E06E3"/>
    <w:rsid w:val="002514F9"/>
    <w:rsid w:val="002E0E3D"/>
    <w:rsid w:val="003E3B42"/>
    <w:rsid w:val="0046206B"/>
    <w:rsid w:val="006B35AA"/>
    <w:rsid w:val="0090355E"/>
    <w:rsid w:val="009F5899"/>
    <w:rsid w:val="009F5DD6"/>
    <w:rsid w:val="00CB2D54"/>
    <w:rsid w:val="00CC64FF"/>
    <w:rsid w:val="00D86185"/>
    <w:rsid w:val="00E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4D41"/>
  <w15:docId w15:val="{6C7252F0-FBD1-48A3-8B7F-535B461B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85"/>
    <w:rPr>
      <w:rFonts w:cs="Cordi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6185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86185"/>
    <w:pPr>
      <w:keepNext/>
      <w:outlineLvl w:val="1"/>
    </w:pPr>
    <w:rPr>
      <w:rFonts w:ascii="Angsana New" w:hAnsi="Angsana New" w:cs="Angsana New"/>
      <w:b/>
      <w:bCs/>
      <w:sz w:val="48"/>
      <w:szCs w:val="48"/>
      <w:lang w:val="th-TH"/>
    </w:rPr>
  </w:style>
  <w:style w:type="paragraph" w:styleId="Heading3">
    <w:name w:val="heading 3"/>
    <w:basedOn w:val="Normal"/>
    <w:next w:val="Normal"/>
    <w:link w:val="Heading3Char"/>
    <w:qFormat/>
    <w:rsid w:val="00D86185"/>
    <w:pPr>
      <w:keepNext/>
      <w:ind w:left="720" w:firstLine="72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D86185"/>
    <w:pPr>
      <w:keepNext/>
      <w:spacing w:line="360" w:lineRule="auto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D86185"/>
    <w:pPr>
      <w:keepNext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D86185"/>
    <w:pPr>
      <w:keepNext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D86185"/>
    <w:pPr>
      <w:keepNext/>
      <w:outlineLvl w:val="6"/>
    </w:pPr>
    <w:rPr>
      <w:rFonts w:ascii="Angsana New" w:hAnsi="Angsana New" w:cs="Angsana New"/>
      <w:sz w:val="32"/>
      <w:szCs w:val="32"/>
      <w:lang w:val="th-TH"/>
    </w:rPr>
  </w:style>
  <w:style w:type="paragraph" w:styleId="Heading8">
    <w:name w:val="heading 8"/>
    <w:basedOn w:val="Normal"/>
    <w:next w:val="Normal"/>
    <w:link w:val="Heading8Char"/>
    <w:qFormat/>
    <w:rsid w:val="00D86185"/>
    <w:pPr>
      <w:keepNext/>
      <w:jc w:val="center"/>
      <w:outlineLvl w:val="7"/>
    </w:pPr>
    <w:rPr>
      <w:rFonts w:eastAsia="Cordi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86185"/>
    <w:pPr>
      <w:keepNext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185"/>
    <w:rPr>
      <w:rFonts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86185"/>
    <w:rPr>
      <w:rFonts w:ascii="Angsana New" w:hAnsi="Angsana New"/>
      <w:b/>
      <w:bCs/>
      <w:sz w:val="48"/>
      <w:szCs w:val="48"/>
      <w:lang w:val="th-TH"/>
    </w:rPr>
  </w:style>
  <w:style w:type="character" w:customStyle="1" w:styleId="Heading3Char">
    <w:name w:val="Heading 3 Char"/>
    <w:basedOn w:val="DefaultParagraphFont"/>
    <w:link w:val="Heading3"/>
    <w:rsid w:val="00D86185"/>
    <w:rPr>
      <w:rFonts w:cs="Cordia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D86185"/>
    <w:rPr>
      <w:rFonts w:cs="Cordi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D86185"/>
    <w:rPr>
      <w:rFonts w:cs="Cordia New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D86185"/>
    <w:rPr>
      <w:rFonts w:cs="Cordi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D86185"/>
    <w:rPr>
      <w:rFonts w:ascii="Angsana New" w:hAnsi="Angsana New"/>
      <w:sz w:val="32"/>
      <w:szCs w:val="32"/>
      <w:lang w:val="th-TH"/>
    </w:rPr>
  </w:style>
  <w:style w:type="character" w:customStyle="1" w:styleId="Heading8Char">
    <w:name w:val="Heading 8 Char"/>
    <w:basedOn w:val="DefaultParagraphFont"/>
    <w:link w:val="Heading8"/>
    <w:rsid w:val="00D86185"/>
    <w:rPr>
      <w:rFonts w:eastAsia="Cordia New" w:cs="Cordi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86185"/>
    <w:rPr>
      <w:rFonts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185"/>
    <w:pPr>
      <w:ind w:left="720"/>
      <w:contextualSpacing/>
    </w:pPr>
  </w:style>
  <w:style w:type="table" w:styleId="TableGrid">
    <w:name w:val="Table Grid"/>
    <w:basedOn w:val="TableNormal"/>
    <w:uiPriority w:val="59"/>
    <w:rsid w:val="001E06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BDA4-EA38-4C2E-8876-205F962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ประพนธ์ เฟื่องฟู</cp:lastModifiedBy>
  <cp:revision>4</cp:revision>
  <cp:lastPrinted>2021-03-15T08:11:00Z</cp:lastPrinted>
  <dcterms:created xsi:type="dcterms:W3CDTF">2021-03-11T02:04:00Z</dcterms:created>
  <dcterms:modified xsi:type="dcterms:W3CDTF">2021-03-15T08:12:00Z</dcterms:modified>
</cp:coreProperties>
</file>